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43" w:rsidRPr="0081300B" w:rsidRDefault="00DD44A3" w:rsidP="00DD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</w:rPr>
      </w:pPr>
      <w:r w:rsidRPr="0081300B">
        <w:rPr>
          <w:rFonts w:cs="Calibri"/>
          <w:b/>
          <w:bCs/>
          <w:sz w:val="24"/>
        </w:rPr>
        <w:t>Garret Sander</w:t>
      </w:r>
    </w:p>
    <w:p w:rsidR="00071043" w:rsidRPr="0081300B" w:rsidRDefault="0007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</w:rPr>
      </w:pPr>
      <w:r w:rsidRPr="0081300B">
        <w:rPr>
          <w:rFonts w:cs="Calibri"/>
          <w:sz w:val="24"/>
        </w:rPr>
        <w:t>#101-365 Kingsmere Blvd.</w:t>
      </w:r>
    </w:p>
    <w:p w:rsidR="00071043" w:rsidRPr="0081300B" w:rsidRDefault="00DD4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</w:rPr>
      </w:pPr>
      <w:r w:rsidRPr="0081300B">
        <w:rPr>
          <w:rFonts w:cs="Calibri"/>
          <w:sz w:val="24"/>
        </w:rPr>
        <w:t xml:space="preserve"> Saskatoon</w:t>
      </w:r>
      <w:r w:rsidR="0081300B">
        <w:rPr>
          <w:rFonts w:cs="Calibri"/>
          <w:sz w:val="24"/>
        </w:rPr>
        <w:t xml:space="preserve">, SK  </w:t>
      </w:r>
      <w:r w:rsidR="00071043" w:rsidRPr="0081300B">
        <w:rPr>
          <w:rFonts w:cs="Calibri"/>
          <w:sz w:val="24"/>
        </w:rPr>
        <w:t>S7J 4J6</w:t>
      </w:r>
    </w:p>
    <w:p w:rsidR="00071043" w:rsidRPr="0081300B" w:rsidRDefault="00AC7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</w:rPr>
      </w:pPr>
      <w:r w:rsidRPr="0081300B">
        <w:rPr>
          <w:rFonts w:cs="Calibri"/>
          <w:sz w:val="24"/>
        </w:rPr>
        <w:t>306-</w:t>
      </w:r>
      <w:r w:rsidR="00071043" w:rsidRPr="0081300B">
        <w:rPr>
          <w:rFonts w:cs="Calibri"/>
          <w:sz w:val="24"/>
        </w:rPr>
        <w:t>292-6368</w:t>
      </w:r>
    </w:p>
    <w:p w:rsidR="00C1423F" w:rsidRPr="008E3301" w:rsidRDefault="00D739F7" w:rsidP="00C14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</w:rPr>
      </w:pPr>
      <w:hyperlink r:id="rId7" w:history="1">
        <w:r w:rsidR="00C1423F" w:rsidRPr="008E3301">
          <w:rPr>
            <w:rStyle w:val="Hyperlink"/>
            <w:rFonts w:cs="Calibri"/>
            <w:color w:val="auto"/>
            <w:sz w:val="24"/>
            <w:u w:val="none"/>
          </w:rPr>
          <w:t>garret.sander14@gmail.com</w:t>
        </w:r>
      </w:hyperlink>
      <w:r w:rsidR="008E3301">
        <w:rPr>
          <w:rStyle w:val="Hyperlink"/>
          <w:rFonts w:cs="Calibri"/>
          <w:color w:val="auto"/>
          <w:sz w:val="24"/>
          <w:u w:val="none"/>
        </w:rPr>
        <w:t xml:space="preserve"> </w:t>
      </w:r>
    </w:p>
    <w:p w:rsidR="00C1423F" w:rsidRPr="00DD44A3" w:rsidRDefault="00C1423F" w:rsidP="00C14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D255B" w:rsidRPr="0081300B" w:rsidRDefault="00AD255B" w:rsidP="00AD255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81300B">
        <w:rPr>
          <w:rFonts w:cs="Calibri"/>
          <w:b/>
        </w:rPr>
        <w:t>Skills</w:t>
      </w:r>
      <w:r w:rsidR="00DD44A3" w:rsidRPr="0081300B">
        <w:rPr>
          <w:rFonts w:cs="Calibri"/>
          <w:b/>
        </w:rPr>
        <w:t>:</w:t>
      </w:r>
      <w:r w:rsidRPr="0081300B">
        <w:rPr>
          <w:rFonts w:cs="Calibri"/>
          <w:b/>
        </w:rPr>
        <w:t xml:space="preserve"> </w:t>
      </w:r>
    </w:p>
    <w:p w:rsidR="00AD255B" w:rsidRDefault="00AD255B" w:rsidP="00AD25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Developed applications using Java and C# </w:t>
      </w:r>
    </w:p>
    <w:p w:rsidR="00AD255B" w:rsidRDefault="00AD255B" w:rsidP="00AD25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Web design using </w:t>
      </w:r>
      <w:r w:rsidR="00DD44A3">
        <w:rPr>
          <w:rFonts w:cs="Calibri"/>
        </w:rPr>
        <w:t>Php</w:t>
      </w:r>
      <w:r>
        <w:rPr>
          <w:rFonts w:cs="Calibri"/>
        </w:rPr>
        <w:t xml:space="preserve"> and </w:t>
      </w:r>
      <w:r w:rsidR="00DD44A3">
        <w:rPr>
          <w:rFonts w:cs="Calibri"/>
        </w:rPr>
        <w:t xml:space="preserve">JavaScript </w:t>
      </w:r>
    </w:p>
    <w:p w:rsidR="00DD44A3" w:rsidRDefault="00DD44A3" w:rsidP="00AD25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Maintenance and repair of PCs</w:t>
      </w:r>
      <w:bookmarkStart w:id="0" w:name="_GoBack"/>
      <w:bookmarkEnd w:id="0"/>
    </w:p>
    <w:p w:rsidR="00DD44A3" w:rsidRDefault="0081300B" w:rsidP="00AD25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E</w:t>
      </w:r>
      <w:r w:rsidR="00DD44A3">
        <w:rPr>
          <w:rFonts w:cs="Calibri"/>
        </w:rPr>
        <w:t>ye for detail</w:t>
      </w:r>
    </w:p>
    <w:p w:rsidR="008E3301" w:rsidRPr="008E3301" w:rsidRDefault="00DD44A3" w:rsidP="008E330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Punctual </w:t>
      </w:r>
    </w:p>
    <w:p w:rsidR="00071043" w:rsidRPr="00C9267A" w:rsidRDefault="000710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71043" w:rsidRPr="00DD44A3" w:rsidRDefault="00AD255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1300B">
        <w:rPr>
          <w:rFonts w:cs="Calibri"/>
          <w:b/>
        </w:rPr>
        <w:t>Employment History</w:t>
      </w:r>
      <w:r w:rsidR="00DD44A3">
        <w:rPr>
          <w:rFonts w:cs="Calibri"/>
        </w:rPr>
        <w:t>:</w:t>
      </w:r>
    </w:p>
    <w:p w:rsidR="00071043" w:rsidRPr="00DD44A3" w:rsidRDefault="00C9267A" w:rsidP="00DD44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D44A3">
        <w:rPr>
          <w:rFonts w:cs="Calibri"/>
        </w:rPr>
        <w:t>Labourer</w:t>
      </w:r>
      <w:r w:rsidR="00071043" w:rsidRPr="00DD44A3">
        <w:rPr>
          <w:rFonts w:cs="Calibri"/>
        </w:rPr>
        <w:t xml:space="preserve"> for FMD </w:t>
      </w:r>
      <w:r w:rsidRPr="00DD44A3">
        <w:rPr>
          <w:rFonts w:cs="Calibri"/>
        </w:rPr>
        <w:t>Materials</w:t>
      </w:r>
      <w:r w:rsidR="00C1423F">
        <w:rPr>
          <w:rFonts w:cs="Calibri"/>
        </w:rPr>
        <w:t xml:space="preserve"> Handling</w:t>
      </w:r>
      <w:r w:rsidR="0081300B">
        <w:rPr>
          <w:rFonts w:cs="Calibri"/>
        </w:rPr>
        <w:t>, University of Saskatchewan</w:t>
      </w:r>
      <w:r w:rsidR="00C1423F">
        <w:rPr>
          <w:rFonts w:cs="Calibri"/>
        </w:rPr>
        <w:t xml:space="preserve"> (</w:t>
      </w:r>
      <w:r w:rsidR="00071043" w:rsidRPr="00DD44A3">
        <w:rPr>
          <w:rFonts w:cs="Calibri"/>
        </w:rPr>
        <w:t>April 2009- August 2012)</w:t>
      </w:r>
    </w:p>
    <w:p w:rsidR="00071043" w:rsidRPr="00C9267A" w:rsidRDefault="00071043" w:rsidP="00DD44A3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C9267A">
        <w:rPr>
          <w:rFonts w:cs="Calibri"/>
        </w:rPr>
        <w:t>Trained on mail truck</w:t>
      </w:r>
    </w:p>
    <w:p w:rsidR="00071043" w:rsidRPr="00C9267A" w:rsidRDefault="00071043" w:rsidP="00DD44A3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C9267A">
        <w:rPr>
          <w:rFonts w:cs="Calibri"/>
        </w:rPr>
        <w:t>Forklift training</w:t>
      </w:r>
    </w:p>
    <w:p w:rsidR="00071043" w:rsidRPr="00C9267A" w:rsidRDefault="0081300B" w:rsidP="00DD44A3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>
        <w:rPr>
          <w:rFonts w:cs="Calibri"/>
        </w:rPr>
        <w:t>Moved</w:t>
      </w:r>
      <w:r w:rsidR="00071043" w:rsidRPr="00C9267A">
        <w:rPr>
          <w:rFonts w:cs="Calibri"/>
        </w:rPr>
        <w:t xml:space="preserve"> compressors, </w:t>
      </w:r>
      <w:r w:rsidR="00C27743" w:rsidRPr="00C9267A">
        <w:rPr>
          <w:rFonts w:cs="Calibri"/>
        </w:rPr>
        <w:t>fume hoods</w:t>
      </w:r>
      <w:r w:rsidR="00071043" w:rsidRPr="00C9267A">
        <w:rPr>
          <w:rFonts w:cs="Calibri"/>
        </w:rPr>
        <w:t xml:space="preserve"> and other various items within and around buildings</w:t>
      </w:r>
      <w:r w:rsidR="00C27743" w:rsidRPr="00C9267A">
        <w:rPr>
          <w:rFonts w:cs="Calibri"/>
        </w:rPr>
        <w:t xml:space="preserve"> on campus</w:t>
      </w:r>
    </w:p>
    <w:p w:rsidR="00071043" w:rsidRPr="00C1423F" w:rsidRDefault="0081300B" w:rsidP="00DD44A3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>
        <w:rPr>
          <w:rFonts w:cs="Calibri"/>
        </w:rPr>
        <w:t>Exam setup and takedown</w:t>
      </w:r>
    </w:p>
    <w:p w:rsidR="00C1423F" w:rsidRPr="00C9267A" w:rsidRDefault="00C1423F" w:rsidP="00DD44A3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>
        <w:rPr>
          <w:rFonts w:cs="Calibri"/>
        </w:rPr>
        <w:t>Communicat</w:t>
      </w:r>
      <w:r w:rsidR="0081300B">
        <w:rPr>
          <w:rFonts w:cs="Calibri"/>
        </w:rPr>
        <w:t xml:space="preserve">ed </w:t>
      </w:r>
      <w:r>
        <w:rPr>
          <w:rFonts w:cs="Calibri"/>
        </w:rPr>
        <w:t xml:space="preserve">with clients to make sure their needs were met </w:t>
      </w:r>
    </w:p>
    <w:p w:rsidR="00071043" w:rsidRDefault="00071043" w:rsidP="00DD44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D44A3">
        <w:rPr>
          <w:rFonts w:cs="Calibri"/>
        </w:rPr>
        <w:t>Caretaker for Facilities Management (2008-2009)</w:t>
      </w:r>
    </w:p>
    <w:p w:rsidR="00071043" w:rsidRDefault="00071043" w:rsidP="00DD44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D44A3">
        <w:rPr>
          <w:rFonts w:cs="Calibri"/>
        </w:rPr>
        <w:t>Cook at Boston Pizza 8</w:t>
      </w:r>
      <w:r w:rsidRPr="00DD44A3">
        <w:rPr>
          <w:rFonts w:cs="Calibri"/>
          <w:vertAlign w:val="superscript"/>
        </w:rPr>
        <w:t>th</w:t>
      </w:r>
      <w:r w:rsidRPr="00DD44A3">
        <w:rPr>
          <w:rFonts w:cs="Calibri"/>
        </w:rPr>
        <w:t xml:space="preserve"> Street</w:t>
      </w:r>
      <w:r w:rsidR="0081300B">
        <w:rPr>
          <w:rFonts w:cs="Calibri"/>
        </w:rPr>
        <w:t>, Saskatoon</w:t>
      </w:r>
      <w:r w:rsidRPr="00DD44A3">
        <w:rPr>
          <w:rFonts w:cs="Calibri"/>
        </w:rPr>
        <w:t xml:space="preserve"> </w:t>
      </w:r>
      <w:r w:rsidR="0081300B">
        <w:rPr>
          <w:rFonts w:cs="Calibri"/>
        </w:rPr>
        <w:t>(2007-2008)</w:t>
      </w:r>
    </w:p>
    <w:p w:rsidR="00071043" w:rsidRPr="00DD44A3" w:rsidRDefault="00071043" w:rsidP="00DD44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D44A3">
        <w:rPr>
          <w:rFonts w:cs="Calibri"/>
        </w:rPr>
        <w:t>Acadia Construction Company</w:t>
      </w:r>
      <w:r w:rsidR="0021793E" w:rsidRPr="00DD44A3">
        <w:rPr>
          <w:rFonts w:cs="Calibri"/>
        </w:rPr>
        <w:t xml:space="preserve"> (Expansion </w:t>
      </w:r>
      <w:r w:rsidR="00AF48AC" w:rsidRPr="00DD44A3">
        <w:rPr>
          <w:rFonts w:cs="Calibri"/>
        </w:rPr>
        <w:t>project at Cory Potash mine)</w:t>
      </w:r>
      <w:r w:rsidR="0081300B">
        <w:rPr>
          <w:rFonts w:cs="Calibri"/>
        </w:rPr>
        <w:t xml:space="preserve"> (2007)</w:t>
      </w:r>
      <w:r w:rsidRPr="00DD44A3">
        <w:rPr>
          <w:rFonts w:cs="Calibri"/>
        </w:rPr>
        <w:t xml:space="preserve"> </w:t>
      </w:r>
    </w:p>
    <w:p w:rsidR="00071043" w:rsidRPr="00DD44A3" w:rsidRDefault="00071043" w:rsidP="00DD44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D44A3">
        <w:rPr>
          <w:rFonts w:cs="Calibri"/>
        </w:rPr>
        <w:t>Yard maintenance/snow removal for</w:t>
      </w:r>
      <w:r w:rsidR="008E3301">
        <w:rPr>
          <w:rFonts w:cs="Calibri"/>
        </w:rPr>
        <w:t xml:space="preserve"> Colonsay</w:t>
      </w:r>
      <w:r w:rsidRPr="00DD44A3">
        <w:rPr>
          <w:rFonts w:cs="Calibri"/>
        </w:rPr>
        <w:t xml:space="preserve"> seniors complex (2003-2006)</w:t>
      </w:r>
    </w:p>
    <w:p w:rsidR="00AD255B" w:rsidRDefault="00AD255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D255B" w:rsidRPr="0081300B" w:rsidRDefault="00AD255B" w:rsidP="00AD255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81300B">
        <w:rPr>
          <w:rFonts w:cs="Calibri"/>
          <w:b/>
        </w:rPr>
        <w:t>Education</w:t>
      </w:r>
      <w:r w:rsidR="00DD44A3" w:rsidRPr="0081300B">
        <w:rPr>
          <w:rFonts w:cs="Calibri"/>
          <w:b/>
        </w:rPr>
        <w:t>:</w:t>
      </w:r>
    </w:p>
    <w:p w:rsidR="00AD255B" w:rsidRPr="00DD44A3" w:rsidRDefault="0081300B" w:rsidP="00DD44A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omputer Systems Technology</w:t>
      </w:r>
      <w:r w:rsidR="00AD255B" w:rsidRPr="00DD44A3">
        <w:rPr>
          <w:rFonts w:cs="Calibri"/>
        </w:rPr>
        <w:t xml:space="preserve"> </w:t>
      </w:r>
      <w:r>
        <w:rPr>
          <w:rFonts w:cs="Calibri"/>
        </w:rPr>
        <w:t>diploma program</w:t>
      </w:r>
      <w:r w:rsidR="00AD255B" w:rsidRPr="00DD44A3">
        <w:rPr>
          <w:rFonts w:cs="Calibri"/>
        </w:rPr>
        <w:t xml:space="preserve"> at Kelsey SIAST</w:t>
      </w:r>
      <w:r w:rsidR="00DD44A3" w:rsidRPr="00DD44A3">
        <w:rPr>
          <w:rFonts w:cs="Calibri"/>
        </w:rPr>
        <w:t xml:space="preserve"> (2012-Current)</w:t>
      </w:r>
    </w:p>
    <w:p w:rsidR="00AD255B" w:rsidRPr="00DD44A3" w:rsidRDefault="00AD255B" w:rsidP="00DD44A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D44A3">
        <w:rPr>
          <w:rFonts w:cs="Calibri"/>
        </w:rPr>
        <w:t xml:space="preserve">Colonsay </w:t>
      </w:r>
      <w:r w:rsidR="008E3301">
        <w:rPr>
          <w:rFonts w:cs="Calibri"/>
        </w:rPr>
        <w:t xml:space="preserve">High </w:t>
      </w:r>
      <w:r w:rsidRPr="00DD44A3">
        <w:rPr>
          <w:rFonts w:cs="Calibri"/>
        </w:rPr>
        <w:t>School</w:t>
      </w:r>
      <w:r w:rsidR="0081300B">
        <w:rPr>
          <w:rFonts w:cs="Calibri"/>
        </w:rPr>
        <w:t xml:space="preserve"> diploma</w:t>
      </w:r>
      <w:r w:rsidR="00DD44A3" w:rsidRPr="00DD44A3">
        <w:rPr>
          <w:rFonts w:cs="Calibri"/>
        </w:rPr>
        <w:t xml:space="preserve"> (2007)</w:t>
      </w:r>
    </w:p>
    <w:p w:rsidR="00AD255B" w:rsidRPr="00C9267A" w:rsidRDefault="00AD255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71043" w:rsidRPr="00C9267A" w:rsidRDefault="000710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71043" w:rsidRPr="0081300B" w:rsidRDefault="000710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81300B">
        <w:rPr>
          <w:rFonts w:cs="Calibri"/>
          <w:b/>
        </w:rPr>
        <w:t>Awards</w:t>
      </w:r>
      <w:r w:rsidR="00DD44A3" w:rsidRPr="0081300B">
        <w:rPr>
          <w:rFonts w:cs="Calibri"/>
          <w:b/>
        </w:rPr>
        <w:t>:</w:t>
      </w:r>
    </w:p>
    <w:p w:rsidR="00071043" w:rsidRPr="00DD44A3" w:rsidRDefault="00071043" w:rsidP="00DD44A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D44A3">
        <w:rPr>
          <w:rFonts w:cs="Calibri"/>
        </w:rPr>
        <w:t xml:space="preserve">Best </w:t>
      </w:r>
      <w:r w:rsidR="00AD255B" w:rsidRPr="00DD44A3">
        <w:rPr>
          <w:rFonts w:cs="Calibri"/>
        </w:rPr>
        <w:t>all-around</w:t>
      </w:r>
      <w:r w:rsidRPr="00DD44A3">
        <w:rPr>
          <w:rFonts w:cs="Calibri"/>
        </w:rPr>
        <w:t xml:space="preserve"> student (2007)</w:t>
      </w:r>
    </w:p>
    <w:p w:rsidR="00071043" w:rsidRPr="00DD44A3" w:rsidRDefault="00071043" w:rsidP="00DD44A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D44A3">
        <w:rPr>
          <w:rFonts w:cs="Calibri"/>
        </w:rPr>
        <w:t>Jr. Rugby provincial silver medalists (2007)</w:t>
      </w:r>
    </w:p>
    <w:p w:rsidR="00071043" w:rsidRPr="00DD44A3" w:rsidRDefault="00071043" w:rsidP="00DD44A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D44A3">
        <w:rPr>
          <w:rFonts w:cs="Calibri"/>
        </w:rPr>
        <w:t>Jr. Rugby City Championship (2007</w:t>
      </w:r>
      <w:r w:rsidR="00FC2384">
        <w:rPr>
          <w:rFonts w:cs="Calibri"/>
        </w:rPr>
        <w:t>, 2005</w:t>
      </w:r>
      <w:r w:rsidRPr="00DD44A3">
        <w:rPr>
          <w:rFonts w:cs="Calibri"/>
        </w:rPr>
        <w:t>)</w:t>
      </w:r>
    </w:p>
    <w:p w:rsidR="00071043" w:rsidRPr="00DD44A3" w:rsidRDefault="00071043" w:rsidP="00DD44A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D44A3">
        <w:rPr>
          <w:rFonts w:cs="Calibri"/>
        </w:rPr>
        <w:t>Honor Roll student (2001-2007)</w:t>
      </w:r>
    </w:p>
    <w:p w:rsidR="00DD44A3" w:rsidRDefault="00071043" w:rsidP="00FC238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D44A3">
        <w:rPr>
          <w:rFonts w:cs="Calibri"/>
        </w:rPr>
        <w:t>Jr. Rugby rookie of the year (2005)</w:t>
      </w:r>
    </w:p>
    <w:p w:rsidR="00FC2384" w:rsidRPr="00FC2384" w:rsidRDefault="00FC2384" w:rsidP="00FC238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71043" w:rsidRPr="0081300B" w:rsidRDefault="000710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81300B">
        <w:rPr>
          <w:rFonts w:cs="Calibri"/>
          <w:b/>
        </w:rPr>
        <w:t>Achievements</w:t>
      </w:r>
      <w:r w:rsidR="00DD44A3" w:rsidRPr="0081300B">
        <w:rPr>
          <w:rFonts w:cs="Calibri"/>
          <w:b/>
        </w:rPr>
        <w:t>:</w:t>
      </w:r>
    </w:p>
    <w:p w:rsidR="00071043" w:rsidRPr="00DD44A3" w:rsidRDefault="00071043" w:rsidP="00DD44A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D44A3">
        <w:rPr>
          <w:rFonts w:cs="Calibri"/>
        </w:rPr>
        <w:t>Attended Canadian Student Leadership Conference in Fredericton New Brunswick (2006)</w:t>
      </w:r>
    </w:p>
    <w:p w:rsidR="00071043" w:rsidRPr="00DD44A3" w:rsidRDefault="00071043" w:rsidP="00DD44A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D44A3">
        <w:rPr>
          <w:rFonts w:cs="Calibri"/>
        </w:rPr>
        <w:t>Attended Student Leadership Conference in Swift Current (2005)</w:t>
      </w:r>
    </w:p>
    <w:p w:rsidR="00C27743" w:rsidRPr="00C9267A" w:rsidRDefault="00C277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C2384" w:rsidRDefault="00FC2384">
      <w:pPr>
        <w:rPr>
          <w:rFonts w:cs="Calibri"/>
          <w:b/>
        </w:rPr>
      </w:pPr>
      <w:r>
        <w:rPr>
          <w:rFonts w:cs="Calibri"/>
          <w:b/>
        </w:rPr>
        <w:br w:type="page"/>
      </w:r>
    </w:p>
    <w:p w:rsidR="00C27743" w:rsidRPr="0081300B" w:rsidRDefault="00C277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81300B">
        <w:rPr>
          <w:rFonts w:cs="Calibri"/>
          <w:b/>
        </w:rPr>
        <w:lastRenderedPageBreak/>
        <w:t>Volunteer Work</w:t>
      </w:r>
      <w:r w:rsidR="00DD44A3" w:rsidRPr="0081300B">
        <w:rPr>
          <w:rFonts w:cs="Calibri"/>
          <w:b/>
        </w:rPr>
        <w:t>:</w:t>
      </w:r>
      <w:r w:rsidRPr="0081300B">
        <w:rPr>
          <w:rFonts w:cs="Calibri"/>
          <w:b/>
        </w:rPr>
        <w:t xml:space="preserve"> </w:t>
      </w:r>
    </w:p>
    <w:p w:rsidR="00C27743" w:rsidRPr="00DD44A3" w:rsidRDefault="00C27743" w:rsidP="00DD44A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D44A3">
        <w:rPr>
          <w:rFonts w:cs="Calibri"/>
        </w:rPr>
        <w:t xml:space="preserve">Spirit Director on Student </w:t>
      </w:r>
      <w:r w:rsidR="00D1617E" w:rsidRPr="00DD44A3">
        <w:rPr>
          <w:rFonts w:cs="Calibri"/>
        </w:rPr>
        <w:t>Representative Council</w:t>
      </w:r>
      <w:r w:rsidR="0081300B">
        <w:rPr>
          <w:rFonts w:cs="Calibri"/>
        </w:rPr>
        <w:t xml:space="preserve"> (2005 – 2007)</w:t>
      </w:r>
    </w:p>
    <w:p w:rsidR="006B28E6" w:rsidRPr="00C1423F" w:rsidRDefault="00C9267A" w:rsidP="00C1423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D44A3">
        <w:rPr>
          <w:rFonts w:cs="Calibri"/>
        </w:rPr>
        <w:t>Volunteer work</w:t>
      </w:r>
      <w:r w:rsidR="00C27743" w:rsidRPr="00DD44A3">
        <w:rPr>
          <w:rFonts w:cs="Calibri"/>
        </w:rPr>
        <w:t xml:space="preserve"> at Tele-miracle</w:t>
      </w:r>
      <w:r w:rsidR="0081300B">
        <w:rPr>
          <w:rFonts w:cs="Calibri"/>
        </w:rPr>
        <w:t xml:space="preserve"> (2006)</w:t>
      </w:r>
    </w:p>
    <w:p w:rsidR="006B28E6" w:rsidRDefault="006B28E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</w:p>
    <w:p w:rsidR="00071043" w:rsidRPr="0081300B" w:rsidRDefault="000710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81300B">
        <w:rPr>
          <w:rFonts w:cs="Calibri"/>
          <w:b/>
        </w:rPr>
        <w:t>Interests</w:t>
      </w:r>
    </w:p>
    <w:p w:rsidR="00AC7D90" w:rsidRPr="00DD44A3" w:rsidRDefault="00AC7D90" w:rsidP="00DD44A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D44A3">
        <w:rPr>
          <w:rFonts w:cs="Calibri"/>
        </w:rPr>
        <w:t>Ukrainian Dance</w:t>
      </w:r>
    </w:p>
    <w:p w:rsidR="00071043" w:rsidRPr="00DD44A3" w:rsidRDefault="00071043" w:rsidP="00DD44A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D44A3">
        <w:rPr>
          <w:rFonts w:cs="Calibri"/>
        </w:rPr>
        <w:t xml:space="preserve">Hockey </w:t>
      </w:r>
    </w:p>
    <w:p w:rsidR="00071043" w:rsidRPr="00DD44A3" w:rsidRDefault="00071043" w:rsidP="00DD44A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D44A3">
        <w:rPr>
          <w:rFonts w:cs="Calibri"/>
        </w:rPr>
        <w:t xml:space="preserve">Drama </w:t>
      </w:r>
    </w:p>
    <w:p w:rsidR="00071043" w:rsidRPr="00DD44A3" w:rsidRDefault="00071043" w:rsidP="00DD44A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DD44A3">
        <w:rPr>
          <w:rFonts w:cs="Calibri"/>
        </w:rPr>
        <w:t>Curling</w:t>
      </w:r>
    </w:p>
    <w:p w:rsidR="00071043" w:rsidRPr="00DD44A3" w:rsidRDefault="00FC2384" w:rsidP="00DD44A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Playing </w:t>
      </w:r>
      <w:r w:rsidR="00071043" w:rsidRPr="00DD44A3">
        <w:rPr>
          <w:rFonts w:cs="Calibri"/>
        </w:rPr>
        <w:t>Guitar</w:t>
      </w:r>
    </w:p>
    <w:p w:rsidR="00071043" w:rsidRPr="00C9267A" w:rsidRDefault="000710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1423F" w:rsidRPr="0081300B" w:rsidRDefault="0007104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81300B">
        <w:rPr>
          <w:rFonts w:cs="Calibri"/>
          <w:b/>
        </w:rPr>
        <w:t>References</w:t>
      </w:r>
      <w:r w:rsidR="00C1423F" w:rsidRPr="0081300B">
        <w:rPr>
          <w:rFonts w:cs="Calibri"/>
          <w:b/>
        </w:rPr>
        <w:t>:</w:t>
      </w:r>
    </w:p>
    <w:p w:rsidR="00C1423F" w:rsidRPr="00C1423F" w:rsidRDefault="00C1423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1423F" w:rsidRDefault="005D4B7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Mr. Ron New </w:t>
      </w:r>
    </w:p>
    <w:p w:rsidR="00FC2384" w:rsidRDefault="005D4B7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Instructor CST Program</w:t>
      </w:r>
      <w:r w:rsidR="00FC2384" w:rsidRPr="00FC2384">
        <w:rPr>
          <w:rFonts w:ascii="Arial" w:eastAsia="Times New Roman" w:hAnsi="Arial" w:cs="Arial"/>
          <w:color w:val="222222"/>
          <w:sz w:val="24"/>
          <w:szCs w:val="24"/>
          <w:lang w:val="en-US" w:eastAsia="en-US"/>
        </w:rPr>
        <w:br/>
      </w:r>
      <w:r w:rsidR="00FC2384" w:rsidRPr="00FC2384">
        <w:rPr>
          <w:rFonts w:cs="Calibri"/>
        </w:rPr>
        <w:t>1130 Idyl</w:t>
      </w:r>
      <w:r w:rsidR="00FC2384">
        <w:rPr>
          <w:rFonts w:cs="Calibri"/>
        </w:rPr>
        <w:t>wyld Dr N,</w:t>
      </w:r>
    </w:p>
    <w:p w:rsidR="00FC2384" w:rsidRDefault="00FC238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Saskatoon, SK S7K 3R</w:t>
      </w:r>
    </w:p>
    <w:p w:rsidR="00071043" w:rsidRDefault="00F90E7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(306)-659-4369</w:t>
      </w:r>
    </w:p>
    <w:p w:rsidR="00C1423F" w:rsidRDefault="00C1423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C1423F" w:rsidRDefault="005D4B7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Mr. Brian Peppin</w:t>
      </w:r>
    </w:p>
    <w:p w:rsidR="00C1423F" w:rsidRDefault="005D4B7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Supervisor for Materials Handling</w:t>
      </w:r>
      <w:r w:rsidR="00FC2384">
        <w:rPr>
          <w:rFonts w:cs="Calibri"/>
        </w:rPr>
        <w:t xml:space="preserve"> U of S</w:t>
      </w:r>
    </w:p>
    <w:p w:rsidR="00FC2384" w:rsidRDefault="00FC238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C2384">
        <w:rPr>
          <w:rFonts w:cs="Calibri"/>
        </w:rPr>
        <w:t>110 Maintenance Road</w:t>
      </w:r>
      <w:r w:rsidRPr="00FC2384">
        <w:rPr>
          <w:rFonts w:cs="Calibri"/>
        </w:rPr>
        <w:br/>
        <w:t>Saskatoon</w:t>
      </w:r>
      <w:r>
        <w:rPr>
          <w:rFonts w:cs="Calibri"/>
        </w:rPr>
        <w:t>,</w:t>
      </w:r>
      <w:r w:rsidRPr="00FC2384">
        <w:rPr>
          <w:rFonts w:cs="Calibri"/>
        </w:rPr>
        <w:t xml:space="preserve"> SK S7N 5C5</w:t>
      </w:r>
    </w:p>
    <w:p w:rsidR="00E927B6" w:rsidRDefault="00F90E7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(306)-966</w:t>
      </w:r>
      <w:r w:rsidR="006B28E6">
        <w:rPr>
          <w:rFonts w:cs="Calibri"/>
        </w:rPr>
        <w:t>-4591</w:t>
      </w:r>
    </w:p>
    <w:p w:rsidR="008B38A3" w:rsidRDefault="008B38A3" w:rsidP="006B28E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651B8" w:rsidRDefault="002651B8" w:rsidP="006B28E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Mr. Tyler Billay </w:t>
      </w:r>
    </w:p>
    <w:p w:rsidR="002651B8" w:rsidRDefault="002651B8" w:rsidP="006B28E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Territory Manager – Western Canada</w:t>
      </w:r>
    </w:p>
    <w:p w:rsidR="002651B8" w:rsidRDefault="002651B8" w:rsidP="006B28E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>
        <w:rPr>
          <w:rFonts w:cs="Calibri"/>
        </w:rPr>
        <w:t>Horsch</w:t>
      </w:r>
      <w:proofErr w:type="spellEnd"/>
      <w:r>
        <w:rPr>
          <w:rFonts w:cs="Calibri"/>
        </w:rPr>
        <w:t xml:space="preserve"> </w:t>
      </w:r>
    </w:p>
    <w:p w:rsidR="002651B8" w:rsidRDefault="002651B8" w:rsidP="006B28E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(306)-514-8299</w:t>
      </w:r>
    </w:p>
    <w:p w:rsidR="00C1423F" w:rsidRPr="006B28E6" w:rsidRDefault="00C1423F" w:rsidP="006B28E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D255B" w:rsidRPr="006B28E6" w:rsidRDefault="00AD255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AD255B" w:rsidRPr="006B28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444AF0"/>
    <w:lvl w:ilvl="0">
      <w:numFmt w:val="bullet"/>
      <w:lvlText w:val="*"/>
      <w:lvlJc w:val="left"/>
    </w:lvl>
  </w:abstractNum>
  <w:abstractNum w:abstractNumId="1">
    <w:nsid w:val="13D92B87"/>
    <w:multiLevelType w:val="hybridMultilevel"/>
    <w:tmpl w:val="35F8E218"/>
    <w:lvl w:ilvl="0" w:tplc="A3AEE838">
      <w:start w:val="200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579C7"/>
    <w:multiLevelType w:val="multilevel"/>
    <w:tmpl w:val="18D4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D29CE"/>
    <w:multiLevelType w:val="hybridMultilevel"/>
    <w:tmpl w:val="648228AA"/>
    <w:lvl w:ilvl="0" w:tplc="0C045D9A">
      <w:start w:val="200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C02D4"/>
    <w:multiLevelType w:val="hybridMultilevel"/>
    <w:tmpl w:val="524CB754"/>
    <w:lvl w:ilvl="0" w:tplc="A3AEE838">
      <w:start w:val="200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D1995"/>
    <w:multiLevelType w:val="hybridMultilevel"/>
    <w:tmpl w:val="63E4A890"/>
    <w:lvl w:ilvl="0" w:tplc="A3AEE838">
      <w:start w:val="200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57DF6"/>
    <w:multiLevelType w:val="hybridMultilevel"/>
    <w:tmpl w:val="567AF410"/>
    <w:lvl w:ilvl="0" w:tplc="A3AEE838">
      <w:start w:val="200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E4106"/>
    <w:multiLevelType w:val="hybridMultilevel"/>
    <w:tmpl w:val="8B802526"/>
    <w:lvl w:ilvl="0" w:tplc="A3AEE838">
      <w:start w:val="200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F2889"/>
    <w:multiLevelType w:val="hybridMultilevel"/>
    <w:tmpl w:val="B06E02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BC04BA"/>
    <w:multiLevelType w:val="hybridMultilevel"/>
    <w:tmpl w:val="5770F92A"/>
    <w:lvl w:ilvl="0" w:tplc="A3AEE838">
      <w:start w:val="200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01DA9"/>
    <w:multiLevelType w:val="hybridMultilevel"/>
    <w:tmpl w:val="489C0298"/>
    <w:lvl w:ilvl="0" w:tplc="A3AEE838">
      <w:start w:val="200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48"/>
    <w:rsid w:val="0001632B"/>
    <w:rsid w:val="0002064F"/>
    <w:rsid w:val="00071043"/>
    <w:rsid w:val="00106D10"/>
    <w:rsid w:val="00163A8E"/>
    <w:rsid w:val="001A5B7F"/>
    <w:rsid w:val="0021793E"/>
    <w:rsid w:val="002262B5"/>
    <w:rsid w:val="002651B8"/>
    <w:rsid w:val="002E3E89"/>
    <w:rsid w:val="0039298D"/>
    <w:rsid w:val="004368DE"/>
    <w:rsid w:val="005D4B75"/>
    <w:rsid w:val="00696B68"/>
    <w:rsid w:val="006B28E6"/>
    <w:rsid w:val="00710548"/>
    <w:rsid w:val="00717825"/>
    <w:rsid w:val="0081300B"/>
    <w:rsid w:val="008B38A3"/>
    <w:rsid w:val="008E3301"/>
    <w:rsid w:val="00AC7D90"/>
    <w:rsid w:val="00AD255B"/>
    <w:rsid w:val="00AF48AC"/>
    <w:rsid w:val="00BB49B3"/>
    <w:rsid w:val="00BC5BEC"/>
    <w:rsid w:val="00BF602B"/>
    <w:rsid w:val="00C1423F"/>
    <w:rsid w:val="00C27743"/>
    <w:rsid w:val="00C9267A"/>
    <w:rsid w:val="00D1617E"/>
    <w:rsid w:val="00D739F7"/>
    <w:rsid w:val="00DD44A3"/>
    <w:rsid w:val="00E26348"/>
    <w:rsid w:val="00E90800"/>
    <w:rsid w:val="00E927B6"/>
    <w:rsid w:val="00F90E7E"/>
    <w:rsid w:val="00FC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67A"/>
    <w:rPr>
      <w:rFonts w:cs="Times New Roman"/>
      <w:color w:val="3366CC"/>
      <w:u w:val="single"/>
    </w:rPr>
  </w:style>
  <w:style w:type="paragraph" w:customStyle="1" w:styleId="cap1">
    <w:name w:val="cap1"/>
    <w:basedOn w:val="Normal"/>
    <w:rsid w:val="00C9267A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926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9267A"/>
    <w:rPr>
      <w:rFonts w:asciiTheme="majorHAnsi" w:eastAsiaTheme="majorEastAsia" w:hAnsiTheme="majorHAnsi" w:cs="Times New Roman"/>
      <w:b/>
      <w:bCs/>
      <w:kern w:val="28"/>
      <w:sz w:val="32"/>
      <w:szCs w:val="32"/>
      <w:lang w:val="en-CA" w:eastAsia="en-CA"/>
    </w:rPr>
  </w:style>
  <w:style w:type="character" w:customStyle="1" w:styleId="normalchar">
    <w:name w:val="normal__char"/>
    <w:rsid w:val="0002064F"/>
  </w:style>
  <w:style w:type="paragraph" w:styleId="ListParagraph">
    <w:name w:val="List Paragraph"/>
    <w:basedOn w:val="Normal"/>
    <w:uiPriority w:val="34"/>
    <w:qFormat/>
    <w:rsid w:val="00AD25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42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67A"/>
    <w:rPr>
      <w:rFonts w:cs="Times New Roman"/>
      <w:color w:val="3366CC"/>
      <w:u w:val="single"/>
    </w:rPr>
  </w:style>
  <w:style w:type="paragraph" w:customStyle="1" w:styleId="cap1">
    <w:name w:val="cap1"/>
    <w:basedOn w:val="Normal"/>
    <w:rsid w:val="00C9267A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926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9267A"/>
    <w:rPr>
      <w:rFonts w:asciiTheme="majorHAnsi" w:eastAsiaTheme="majorEastAsia" w:hAnsiTheme="majorHAnsi" w:cs="Times New Roman"/>
      <w:b/>
      <w:bCs/>
      <w:kern w:val="28"/>
      <w:sz w:val="32"/>
      <w:szCs w:val="32"/>
      <w:lang w:val="en-CA" w:eastAsia="en-CA"/>
    </w:rPr>
  </w:style>
  <w:style w:type="character" w:customStyle="1" w:styleId="normalchar">
    <w:name w:val="normal__char"/>
    <w:rsid w:val="0002064F"/>
  </w:style>
  <w:style w:type="paragraph" w:styleId="ListParagraph">
    <w:name w:val="List Paragraph"/>
    <w:basedOn w:val="Normal"/>
    <w:uiPriority w:val="34"/>
    <w:qFormat/>
    <w:rsid w:val="00AD25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42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800"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189828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28802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8792">
                          <w:marLeft w:val="0"/>
                          <w:marRight w:val="48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287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288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828794">
                          <w:marLeft w:val="192"/>
                          <w:marRight w:val="0"/>
                          <w:marTop w:val="468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2879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rret.sander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2CF1-5534-48F6-AE58-51B6992B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 Sander</dc:creator>
  <cp:lastModifiedBy>Garret Sander</cp:lastModifiedBy>
  <cp:revision>5</cp:revision>
  <dcterms:created xsi:type="dcterms:W3CDTF">2014-01-20T18:46:00Z</dcterms:created>
  <dcterms:modified xsi:type="dcterms:W3CDTF">2014-03-18T18:31:00Z</dcterms:modified>
</cp:coreProperties>
</file>